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0170F" w14:paraId="6E3BF39C" w14:textId="77777777" w:rsidTr="00592F53">
        <w:trPr>
          <w:trHeight w:hRule="exact" w:val="397"/>
        </w:trPr>
        <w:tc>
          <w:tcPr>
            <w:tcW w:w="2376" w:type="dxa"/>
            <w:hideMark/>
          </w:tcPr>
          <w:p w14:paraId="406DCCD5" w14:textId="77777777" w:rsidR="0080170F" w:rsidRDefault="0080170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F57E7D0" w14:textId="77777777" w:rsidR="0080170F" w:rsidRDefault="0080170F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7A64E7A2" w14:textId="77777777" w:rsidR="0080170F" w:rsidRDefault="0080170F" w:rsidP="00970720">
            <w:pPr>
              <w:pStyle w:val="KUJKtucny"/>
            </w:pPr>
            <w:r>
              <w:t xml:space="preserve">Bod programu: </w:t>
            </w:r>
            <w:r w:rsidRPr="00267C44">
              <w:rPr>
                <w:sz w:val="28"/>
              </w:rPr>
              <w:t>19</w:t>
            </w:r>
          </w:p>
        </w:tc>
        <w:tc>
          <w:tcPr>
            <w:tcW w:w="850" w:type="dxa"/>
          </w:tcPr>
          <w:p w14:paraId="0C172039" w14:textId="77777777" w:rsidR="0080170F" w:rsidRDefault="0080170F" w:rsidP="00970720">
            <w:pPr>
              <w:pStyle w:val="KUJKnormal"/>
            </w:pPr>
          </w:p>
        </w:tc>
      </w:tr>
      <w:tr w:rsidR="0080170F" w14:paraId="46EBE482" w14:textId="77777777" w:rsidTr="00592F53">
        <w:trPr>
          <w:cantSplit/>
          <w:trHeight w:hRule="exact" w:val="397"/>
        </w:trPr>
        <w:tc>
          <w:tcPr>
            <w:tcW w:w="2376" w:type="dxa"/>
            <w:hideMark/>
          </w:tcPr>
          <w:p w14:paraId="0CFD9DC3" w14:textId="77777777" w:rsidR="0080170F" w:rsidRDefault="0080170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99FF81" w14:textId="77777777" w:rsidR="0080170F" w:rsidRDefault="0080170F" w:rsidP="00970720">
            <w:pPr>
              <w:pStyle w:val="KUJKnormal"/>
            </w:pPr>
            <w:r>
              <w:t>149/ZK/26</w:t>
            </w:r>
          </w:p>
        </w:tc>
      </w:tr>
      <w:tr w:rsidR="0080170F" w14:paraId="798A90E6" w14:textId="77777777" w:rsidTr="00592F53">
        <w:trPr>
          <w:trHeight w:val="397"/>
        </w:trPr>
        <w:tc>
          <w:tcPr>
            <w:tcW w:w="2376" w:type="dxa"/>
          </w:tcPr>
          <w:p w14:paraId="62AA37C0" w14:textId="77777777" w:rsidR="0080170F" w:rsidRDefault="0080170F" w:rsidP="00970720"/>
          <w:p w14:paraId="3729A980" w14:textId="77777777" w:rsidR="0080170F" w:rsidRDefault="0080170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4586ACA" w14:textId="77777777" w:rsidR="0080170F" w:rsidRDefault="0080170F" w:rsidP="00970720"/>
          <w:p w14:paraId="5F05B8AC" w14:textId="77777777" w:rsidR="0080170F" w:rsidRDefault="0080170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zájmových aktivit dětí z nízkopříjmových rodin ve věku od 3 do 18 let – „Pomáháme s kroužky pro Jihočeské děti“ pro školní rok 2026/2027</w:t>
            </w:r>
          </w:p>
        </w:tc>
      </w:tr>
    </w:tbl>
    <w:p w14:paraId="53E5AF68" w14:textId="77777777" w:rsidR="0080170F" w:rsidRDefault="0080170F" w:rsidP="00592F53">
      <w:pPr>
        <w:pStyle w:val="KUJKnormal"/>
        <w:rPr>
          <w:b/>
          <w:bCs/>
        </w:rPr>
      </w:pPr>
      <w:r>
        <w:rPr>
          <w:b/>
          <w:bCs/>
        </w:rPr>
        <w:pict w14:anchorId="72123AFC">
          <v:rect id="_x0000_i1029" style="width:453.6pt;height:1.5pt" o:hralign="center" o:hrstd="t" o:hrnoshade="t" o:hr="t" fillcolor="black" stroked="f"/>
        </w:pict>
      </w:r>
    </w:p>
    <w:p w14:paraId="2D86F955" w14:textId="77777777" w:rsidR="0080170F" w:rsidRDefault="0080170F" w:rsidP="00592F53">
      <w:pPr>
        <w:pStyle w:val="KUJKnormal"/>
      </w:pPr>
    </w:p>
    <w:p w14:paraId="2E17EF79" w14:textId="77777777" w:rsidR="0080170F" w:rsidRDefault="0080170F" w:rsidP="00592F5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0170F" w14:paraId="3ECFBDCE" w14:textId="77777777" w:rsidTr="002559B8">
        <w:trPr>
          <w:trHeight w:val="397"/>
        </w:trPr>
        <w:tc>
          <w:tcPr>
            <w:tcW w:w="2350" w:type="dxa"/>
            <w:hideMark/>
          </w:tcPr>
          <w:p w14:paraId="674AB445" w14:textId="77777777" w:rsidR="0080170F" w:rsidRDefault="0080170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7F2A790" w14:textId="77777777" w:rsidR="0080170F" w:rsidRDefault="0080170F" w:rsidP="002559B8">
            <w:pPr>
              <w:pStyle w:val="KUJKnormal"/>
            </w:pPr>
            <w:r>
              <w:t>MUDr. Martin Kuba</w:t>
            </w:r>
          </w:p>
          <w:p w14:paraId="731319C0" w14:textId="77777777" w:rsidR="0080170F" w:rsidRDefault="0080170F" w:rsidP="002559B8"/>
        </w:tc>
      </w:tr>
      <w:tr w:rsidR="0080170F" w14:paraId="35CF99C5" w14:textId="77777777" w:rsidTr="002559B8">
        <w:trPr>
          <w:trHeight w:val="397"/>
        </w:trPr>
        <w:tc>
          <w:tcPr>
            <w:tcW w:w="2350" w:type="dxa"/>
          </w:tcPr>
          <w:p w14:paraId="42B166C5" w14:textId="77777777" w:rsidR="0080170F" w:rsidRDefault="0080170F" w:rsidP="002559B8">
            <w:pPr>
              <w:pStyle w:val="KUJKtucny"/>
            </w:pPr>
            <w:r>
              <w:t>Zpracoval:</w:t>
            </w:r>
          </w:p>
          <w:p w14:paraId="2AC072BA" w14:textId="77777777" w:rsidR="0080170F" w:rsidRDefault="0080170F" w:rsidP="002559B8"/>
        </w:tc>
        <w:tc>
          <w:tcPr>
            <w:tcW w:w="6862" w:type="dxa"/>
            <w:hideMark/>
          </w:tcPr>
          <w:p w14:paraId="33FE1746" w14:textId="77777777" w:rsidR="0080170F" w:rsidRDefault="0080170F" w:rsidP="002559B8">
            <w:pPr>
              <w:pStyle w:val="KUJKnormal"/>
            </w:pPr>
            <w:r>
              <w:t>OEZI</w:t>
            </w:r>
          </w:p>
        </w:tc>
      </w:tr>
      <w:tr w:rsidR="0080170F" w14:paraId="0B514230" w14:textId="77777777" w:rsidTr="002559B8">
        <w:trPr>
          <w:trHeight w:val="397"/>
        </w:trPr>
        <w:tc>
          <w:tcPr>
            <w:tcW w:w="2350" w:type="dxa"/>
          </w:tcPr>
          <w:p w14:paraId="784ADD06" w14:textId="77777777" w:rsidR="0080170F" w:rsidRPr="009715F9" w:rsidRDefault="0080170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B0E33CD" w14:textId="77777777" w:rsidR="0080170F" w:rsidRDefault="0080170F" w:rsidP="002559B8"/>
        </w:tc>
        <w:tc>
          <w:tcPr>
            <w:tcW w:w="6862" w:type="dxa"/>
            <w:hideMark/>
          </w:tcPr>
          <w:p w14:paraId="1AE62CCC" w14:textId="77777777" w:rsidR="0080170F" w:rsidRDefault="0080170F" w:rsidP="002559B8">
            <w:pPr>
              <w:pStyle w:val="KUJKnormal"/>
            </w:pPr>
            <w:r>
              <w:t>Ing. Jan Návara</w:t>
            </w:r>
          </w:p>
        </w:tc>
      </w:tr>
    </w:tbl>
    <w:p w14:paraId="4764E821" w14:textId="77777777" w:rsidR="0080170F" w:rsidRDefault="0080170F" w:rsidP="00592F53">
      <w:pPr>
        <w:pStyle w:val="KUJKnormal"/>
      </w:pPr>
    </w:p>
    <w:p w14:paraId="052A18C7" w14:textId="77777777" w:rsidR="0080170F" w:rsidRPr="0052161F" w:rsidRDefault="0080170F" w:rsidP="00592F53">
      <w:pPr>
        <w:pStyle w:val="KUJKtucny"/>
      </w:pPr>
      <w:r w:rsidRPr="0052161F">
        <w:t>NÁVRH USNESENÍ</w:t>
      </w:r>
    </w:p>
    <w:p w14:paraId="3B053527" w14:textId="77777777" w:rsidR="0080170F" w:rsidRDefault="0080170F" w:rsidP="00592F5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D4EF1C" w14:textId="77777777" w:rsidR="0080170F" w:rsidRDefault="0080170F" w:rsidP="00592F53">
      <w:pPr>
        <w:pStyle w:val="KUJKPolozka"/>
        <w:spacing w:line="240" w:lineRule="auto"/>
      </w:pPr>
      <w:r w:rsidRPr="00841DFC">
        <w:t>Zastupitelstvo Jihočeského kraje</w:t>
      </w:r>
    </w:p>
    <w:p w14:paraId="70E5EC1F" w14:textId="77777777" w:rsidR="0080170F" w:rsidRPr="00E10FE7" w:rsidRDefault="0080170F" w:rsidP="00D64501">
      <w:pPr>
        <w:pStyle w:val="KUJKdoplnek2"/>
        <w:spacing w:line="240" w:lineRule="auto"/>
        <w:ind w:left="426" w:hanging="426"/>
      </w:pPr>
      <w:r w:rsidRPr="00AF7BAE">
        <w:t>schvaluje</w:t>
      </w:r>
    </w:p>
    <w:p w14:paraId="3FA05121" w14:textId="77777777" w:rsidR="0080170F" w:rsidRDefault="0080170F" w:rsidP="00D64501">
      <w:pPr>
        <w:pStyle w:val="KUJKPolozka"/>
        <w:rPr>
          <w:b w:val="0"/>
          <w:bCs/>
        </w:rPr>
      </w:pPr>
      <w:r w:rsidRPr="00D64501">
        <w:rPr>
          <w:b w:val="0"/>
          <w:bCs/>
        </w:rPr>
        <w:t>podmínky Veřejné nabídky na uzavření smlouvy o poskytnutí finančního příspěvku na zájmové aktivity dětí</w:t>
      </w:r>
      <w:r>
        <w:rPr>
          <w:b w:val="0"/>
          <w:bCs/>
        </w:rPr>
        <w:t xml:space="preserve"> </w:t>
      </w:r>
      <w:r w:rsidRPr="00D64501">
        <w:rPr>
          <w:b w:val="0"/>
          <w:bCs/>
        </w:rPr>
        <w:t>pro školní rok 2026/2027 dle přílohy č. 1 k návrhu č. 149/ZK/26</w:t>
      </w:r>
      <w:r>
        <w:rPr>
          <w:b w:val="0"/>
          <w:bCs/>
        </w:rPr>
        <w:t>;</w:t>
      </w:r>
      <w:r w:rsidRPr="00D64501">
        <w:rPr>
          <w:b w:val="0"/>
          <w:bCs/>
        </w:rPr>
        <w:t xml:space="preserve"> </w:t>
      </w:r>
    </w:p>
    <w:p w14:paraId="0455402D" w14:textId="77777777" w:rsidR="0080170F" w:rsidRPr="009A517B" w:rsidRDefault="0080170F" w:rsidP="00D64501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</w:pPr>
      <w:r>
        <w:t>II.</w:t>
      </w:r>
      <w:r>
        <w:tab/>
      </w:r>
      <w:r w:rsidRPr="0005454E">
        <w:t>pověřuje</w:t>
      </w:r>
    </w:p>
    <w:p w14:paraId="558BA203" w14:textId="77777777" w:rsidR="0080170F" w:rsidRDefault="0080170F" w:rsidP="00D64501">
      <w:pPr>
        <w:pStyle w:val="KUJKPolozka"/>
        <w:rPr>
          <w:b w:val="0"/>
          <w:bCs/>
        </w:rPr>
      </w:pPr>
      <w:r w:rsidRPr="00D64501">
        <w:rPr>
          <w:b w:val="0"/>
          <w:bCs/>
        </w:rPr>
        <w:t>radu kraje vyhlášením Veřejné nabídky na uzavření smlouvy o poskytnutí finančního příspěvku na zájmové aktivity dětí pro školní rok 2026/2027 s alokací 10 000 000 Kč;</w:t>
      </w:r>
    </w:p>
    <w:p w14:paraId="68D3389C" w14:textId="77777777" w:rsidR="0080170F" w:rsidRDefault="0080170F" w:rsidP="00D64501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</w:pPr>
      <w:r>
        <w:t>III.</w:t>
      </w:r>
      <w:r>
        <w:tab/>
      </w:r>
      <w:r w:rsidRPr="0021676C">
        <w:t>ukládá</w:t>
      </w:r>
    </w:p>
    <w:p w14:paraId="0A2FAB9E" w14:textId="77777777" w:rsidR="0080170F" w:rsidRDefault="0080170F" w:rsidP="00D64501">
      <w:pPr>
        <w:pStyle w:val="KUJKnormal"/>
      </w:pPr>
      <w:r>
        <w:t>JUDr. Lukáši Glaserovi, LL.M., řediteli krajského úřadu, zajistit realizaci uvedeného usnesení.</w:t>
      </w:r>
    </w:p>
    <w:p w14:paraId="61D771F0" w14:textId="77777777" w:rsidR="0080170F" w:rsidRDefault="0080170F" w:rsidP="00D64501">
      <w:pPr>
        <w:pStyle w:val="KUJKnormal"/>
      </w:pPr>
      <w:r>
        <w:t>T: 31. 12. 2027</w:t>
      </w:r>
    </w:p>
    <w:p w14:paraId="213ADE1B" w14:textId="77777777" w:rsidR="0080170F" w:rsidRDefault="0080170F" w:rsidP="00D64501">
      <w:pPr>
        <w:pStyle w:val="KUJKnormal"/>
      </w:pPr>
    </w:p>
    <w:p w14:paraId="6A676415" w14:textId="77777777" w:rsidR="0080170F" w:rsidRDefault="0080170F" w:rsidP="00D64501">
      <w:pPr>
        <w:pStyle w:val="KUJKmezeraDZ"/>
      </w:pPr>
      <w:bookmarkStart w:id="1" w:name="US_DuvodZprava"/>
      <w:bookmarkEnd w:id="1"/>
    </w:p>
    <w:p w14:paraId="1B777543" w14:textId="77777777" w:rsidR="0080170F" w:rsidRDefault="0080170F" w:rsidP="00D64501">
      <w:pPr>
        <w:pStyle w:val="KUJKnadpisDZ"/>
      </w:pPr>
      <w:r>
        <w:t>DŮVODOVÁ ZPRÁVA</w:t>
      </w:r>
    </w:p>
    <w:p w14:paraId="50DA59F0" w14:textId="77777777" w:rsidR="0080170F" w:rsidRPr="009B7B0B" w:rsidRDefault="0080170F" w:rsidP="00D64501">
      <w:pPr>
        <w:pStyle w:val="KUJKmezeraDZ"/>
      </w:pPr>
    </w:p>
    <w:p w14:paraId="63B93AC8" w14:textId="77777777" w:rsidR="0080170F" w:rsidRPr="000A2ABB" w:rsidRDefault="0080170F" w:rsidP="000A2ABB">
      <w:pPr>
        <w:pStyle w:val="KUJKnormal"/>
      </w:pPr>
      <w:r w:rsidRPr="000A2ABB">
        <w:t xml:space="preserve">Hlavním cílem podpory je zlepšit dostupnost volnočasových aktivit pro děti z nízkopříjmových rodin, které se ocitly v nepříznivé finanční situaci, a umožnit tak těmto dětem trávit efektivně volný čas a podpořit jejich všestranný rozvoj. </w:t>
      </w:r>
    </w:p>
    <w:p w14:paraId="5410E864" w14:textId="77777777" w:rsidR="0080170F" w:rsidRPr="000A2ABB" w:rsidRDefault="0080170F" w:rsidP="000A2ABB">
      <w:pPr>
        <w:pStyle w:val="KUJKnormal"/>
      </w:pPr>
    </w:p>
    <w:p w14:paraId="27B02716" w14:textId="77777777" w:rsidR="0080170F" w:rsidRPr="000A2ABB" w:rsidRDefault="0080170F" w:rsidP="000A2ABB">
      <w:pPr>
        <w:pStyle w:val="KUJKnormal"/>
      </w:pPr>
      <w:r w:rsidRPr="000A2ABB">
        <w:t>Celková alokace činí 10 000 000 Kč.</w:t>
      </w:r>
    </w:p>
    <w:p w14:paraId="2BD839E8" w14:textId="77777777" w:rsidR="0080170F" w:rsidRPr="000A2ABB" w:rsidRDefault="0080170F" w:rsidP="000A2ABB">
      <w:pPr>
        <w:pStyle w:val="KUJKnormal"/>
      </w:pPr>
    </w:p>
    <w:p w14:paraId="213234A0" w14:textId="77777777" w:rsidR="0080170F" w:rsidRPr="000A2ABB" w:rsidRDefault="0080170F" w:rsidP="000A2ABB">
      <w:pPr>
        <w:pStyle w:val="KUJKnormal"/>
      </w:pPr>
      <w:r w:rsidRPr="000A2ABB">
        <w:t xml:space="preserve">Podpora by měla být realizována formou veřejné nabídky na uzavření smlouvy o poskytnutí finančního příspěvku na zájmové aktivity dětí s následným darováním peněžní částky z rozpočtu Jihočeského kraje organizacím, které danou službu (aktivitu) poskytují. </w:t>
      </w:r>
    </w:p>
    <w:p w14:paraId="1E19B292" w14:textId="77777777" w:rsidR="0080170F" w:rsidRPr="000A2ABB" w:rsidRDefault="0080170F" w:rsidP="000A2ABB">
      <w:pPr>
        <w:pStyle w:val="KUJKnormal"/>
      </w:pPr>
    </w:p>
    <w:p w14:paraId="5AE459B6" w14:textId="77777777" w:rsidR="0080170F" w:rsidRPr="000A2ABB" w:rsidRDefault="0080170F" w:rsidP="000A2ABB">
      <w:pPr>
        <w:pStyle w:val="KUJKnormal"/>
      </w:pPr>
      <w:r w:rsidRPr="000A2ABB">
        <w:t>Základní podmínky pro poskytnutí příspěvku:</w:t>
      </w:r>
    </w:p>
    <w:p w14:paraId="055290AF" w14:textId="77777777" w:rsidR="0080170F" w:rsidRPr="000A2ABB" w:rsidRDefault="0080170F" w:rsidP="0080170F">
      <w:pPr>
        <w:pStyle w:val="KUJKnormal"/>
        <w:numPr>
          <w:ilvl w:val="0"/>
          <w:numId w:val="11"/>
        </w:numPr>
        <w:ind w:left="426" w:hanging="426"/>
      </w:pPr>
      <w:r w:rsidRPr="000A2ABB">
        <w:t>4 000 Kč na jedno dítě,</w:t>
      </w:r>
    </w:p>
    <w:p w14:paraId="4B853CD3" w14:textId="77777777" w:rsidR="0080170F" w:rsidRPr="000A2ABB" w:rsidRDefault="0080170F" w:rsidP="0080170F">
      <w:pPr>
        <w:pStyle w:val="KUJKnormal"/>
        <w:numPr>
          <w:ilvl w:val="0"/>
          <w:numId w:val="11"/>
        </w:numPr>
        <w:ind w:left="426" w:hanging="426"/>
      </w:pPr>
      <w:r w:rsidRPr="000A2ABB">
        <w:t>na aktivity dětí ve věku od 3 do 18 let, které mají trvalý pobyt v Jihočeském kraji,</w:t>
      </w:r>
    </w:p>
    <w:p w14:paraId="517B4DC8" w14:textId="77777777" w:rsidR="0080170F" w:rsidRPr="000A2ABB" w:rsidRDefault="0080170F" w:rsidP="0080170F">
      <w:pPr>
        <w:pStyle w:val="KUJKnormal"/>
        <w:numPr>
          <w:ilvl w:val="0"/>
          <w:numId w:val="11"/>
        </w:numPr>
        <w:ind w:left="426" w:hanging="426"/>
      </w:pPr>
      <w:r w:rsidRPr="000A2ABB">
        <w:t xml:space="preserve">registrace zákonných zástupců a dětí na webovém portálu </w:t>
      </w:r>
      <w:hyperlink r:id="rId8" w:history="1">
        <w:r w:rsidRPr="000A2ABB">
          <w:rPr>
            <w:rStyle w:val="Hypertextovodkaz"/>
          </w:rPr>
          <w:t>https://krouzkyprojihocechy.cz</w:t>
        </w:r>
      </w:hyperlink>
      <w:r w:rsidRPr="000A2ABB">
        <w:t>,</w:t>
      </w:r>
    </w:p>
    <w:p w14:paraId="0263D76A" w14:textId="77777777" w:rsidR="0080170F" w:rsidRPr="000A2ABB" w:rsidRDefault="0080170F" w:rsidP="0080170F">
      <w:pPr>
        <w:pStyle w:val="KUJKnormal"/>
        <w:numPr>
          <w:ilvl w:val="0"/>
          <w:numId w:val="11"/>
        </w:numPr>
        <w:ind w:left="426" w:hanging="426"/>
      </w:pPr>
      <w:r w:rsidRPr="000A2ABB">
        <w:br w:type="page"/>
      </w:r>
      <w:r w:rsidRPr="000A2ABB">
        <w:lastRenderedPageBreak/>
        <w:t xml:space="preserve">doložení pobírání alespoň jedné z vymezených dávek ke dni podání žádosti (nízkopříjmovost rodiny), </w:t>
      </w:r>
      <w:r w:rsidRPr="000A2ABB">
        <w:br/>
        <w:t>a sice:</w:t>
      </w:r>
    </w:p>
    <w:p w14:paraId="4B4BA43F" w14:textId="77777777" w:rsidR="0080170F" w:rsidRPr="000A2ABB" w:rsidRDefault="0080170F" w:rsidP="0080170F">
      <w:pPr>
        <w:pStyle w:val="KUJKnormal"/>
        <w:numPr>
          <w:ilvl w:val="0"/>
          <w:numId w:val="12"/>
        </w:numPr>
        <w:ind w:left="709" w:hanging="283"/>
      </w:pPr>
      <w:r w:rsidRPr="000A2ABB">
        <w:t>dávky státní sociální pomoci a/nebo</w:t>
      </w:r>
    </w:p>
    <w:p w14:paraId="2FE8DB35" w14:textId="77777777" w:rsidR="0080170F" w:rsidRPr="000A2ABB" w:rsidRDefault="0080170F" w:rsidP="0080170F">
      <w:pPr>
        <w:pStyle w:val="KUJKnormal"/>
        <w:numPr>
          <w:ilvl w:val="0"/>
          <w:numId w:val="12"/>
        </w:numPr>
        <w:ind w:left="709" w:hanging="283"/>
      </w:pPr>
      <w:r w:rsidRPr="000A2ABB">
        <w:t>dávky „Příspěvek na péči“ na nezletilé dítě a/nebo</w:t>
      </w:r>
    </w:p>
    <w:p w14:paraId="132E5454" w14:textId="77777777" w:rsidR="0080170F" w:rsidRPr="000A2ABB" w:rsidRDefault="0080170F" w:rsidP="0080170F">
      <w:pPr>
        <w:pStyle w:val="KUJKnormal"/>
        <w:numPr>
          <w:ilvl w:val="0"/>
          <w:numId w:val="12"/>
        </w:numPr>
        <w:ind w:left="709" w:hanging="283"/>
      </w:pPr>
      <w:r w:rsidRPr="000A2ABB">
        <w:t>dávky pěstounské péče „Odměna pěstouna“ a/nebo</w:t>
      </w:r>
    </w:p>
    <w:p w14:paraId="7365C659" w14:textId="77777777" w:rsidR="0080170F" w:rsidRPr="000A2ABB" w:rsidRDefault="0080170F" w:rsidP="0080170F">
      <w:pPr>
        <w:pStyle w:val="KUJKnormal"/>
        <w:numPr>
          <w:ilvl w:val="0"/>
          <w:numId w:val="12"/>
        </w:numPr>
        <w:ind w:left="709" w:hanging="283"/>
      </w:pPr>
      <w:r w:rsidRPr="000A2ABB">
        <w:t>dávky pěstounské péče „Příspěvek při pěstounské péči“ a/nebo</w:t>
      </w:r>
    </w:p>
    <w:p w14:paraId="22772823" w14:textId="77777777" w:rsidR="0080170F" w:rsidRPr="000A2ABB" w:rsidRDefault="0080170F" w:rsidP="0080170F">
      <w:pPr>
        <w:pStyle w:val="KUJKnormal"/>
        <w:numPr>
          <w:ilvl w:val="0"/>
          <w:numId w:val="12"/>
        </w:numPr>
        <w:ind w:left="709" w:hanging="283"/>
      </w:pPr>
      <w:r w:rsidRPr="000A2ABB">
        <w:t>dávky pěstounské péče „Příspěvek na úhradu potřeb dítěte“,</w:t>
      </w:r>
    </w:p>
    <w:p w14:paraId="504B9E75" w14:textId="77777777" w:rsidR="0080170F" w:rsidRPr="000A2ABB" w:rsidRDefault="0080170F" w:rsidP="0080170F">
      <w:pPr>
        <w:pStyle w:val="KUJKnormal"/>
        <w:numPr>
          <w:ilvl w:val="0"/>
          <w:numId w:val="12"/>
        </w:numPr>
        <w:ind w:left="709" w:hanging="283"/>
      </w:pPr>
      <w:r w:rsidRPr="000A2ABB">
        <w:t>zároveň rodič/zákonný zástupce/pěstoun dítěte využívajícího podporovanou aktivitu nesmí být ke dni ověření nároku na příspěvek na zájmové aktivity prostřednictvím úřadu práce veden déle než</w:t>
      </w:r>
      <w:r>
        <w:t xml:space="preserve"> </w:t>
      </w:r>
      <w:r>
        <w:br/>
      </w:r>
      <w:r w:rsidRPr="000A2ABB">
        <w:t>6 měsíců v evidenci uchazečů o zaměstnání.</w:t>
      </w:r>
    </w:p>
    <w:p w14:paraId="000ABCE2" w14:textId="77777777" w:rsidR="0080170F" w:rsidRPr="000A2ABB" w:rsidRDefault="0080170F" w:rsidP="000A2ABB">
      <w:pPr>
        <w:pStyle w:val="KUJKnormal"/>
      </w:pPr>
    </w:p>
    <w:p w14:paraId="36FCDD6E" w14:textId="77777777" w:rsidR="0080170F" w:rsidRPr="000A2ABB" w:rsidRDefault="0080170F" w:rsidP="000A2ABB">
      <w:pPr>
        <w:pStyle w:val="KUJKnormal"/>
      </w:pPr>
      <w:r w:rsidRPr="000A2ABB">
        <w:t>Podporované aktivity (nejedná se o taxativní výčet):</w:t>
      </w:r>
    </w:p>
    <w:p w14:paraId="1DC788B3" w14:textId="77777777" w:rsidR="0080170F" w:rsidRPr="000A2ABB" w:rsidRDefault="0080170F" w:rsidP="0080170F">
      <w:pPr>
        <w:pStyle w:val="KUJKnormal"/>
        <w:numPr>
          <w:ilvl w:val="0"/>
          <w:numId w:val="13"/>
        </w:numPr>
        <w:ind w:left="426" w:hanging="426"/>
      </w:pPr>
      <w:r w:rsidRPr="000A2ABB">
        <w:t xml:space="preserve">vzdělávání v základních uměleckých školách (ZUŠ), </w:t>
      </w:r>
    </w:p>
    <w:p w14:paraId="0AD403F0" w14:textId="77777777" w:rsidR="0080170F" w:rsidRPr="000A2ABB" w:rsidRDefault="0080170F" w:rsidP="0080170F">
      <w:pPr>
        <w:pStyle w:val="KUJKnormal"/>
        <w:numPr>
          <w:ilvl w:val="0"/>
          <w:numId w:val="13"/>
        </w:numPr>
        <w:ind w:left="426" w:hanging="426"/>
      </w:pPr>
      <w:r w:rsidRPr="000A2ABB">
        <w:t xml:space="preserve">zájmové vzdělávání ve střediscích volného času, školních klubech a školních družinách (včetně platby za školní družinu), </w:t>
      </w:r>
    </w:p>
    <w:p w14:paraId="02A7B78D" w14:textId="77777777" w:rsidR="0080170F" w:rsidRPr="000A2ABB" w:rsidRDefault="0080170F" w:rsidP="0080170F">
      <w:pPr>
        <w:pStyle w:val="KUJKnormal"/>
        <w:numPr>
          <w:ilvl w:val="0"/>
          <w:numId w:val="13"/>
        </w:numPr>
        <w:ind w:left="426" w:hanging="426"/>
      </w:pPr>
      <w:r w:rsidRPr="000A2ABB">
        <w:t xml:space="preserve">další zájmové, volnočasové, tělovýchovné a sportovní aktivity dětí (kroužky, soustředění, kurzy (např.  plavecké, lyžařské, jazykové, adaptační apod.), dětské tábory, příměstské tábory, školní poznávací </w:t>
      </w:r>
      <w:r>
        <w:br/>
      </w:r>
      <w:r w:rsidRPr="000A2ABB">
        <w:t xml:space="preserve">a vzdělávací akce apod.), </w:t>
      </w:r>
    </w:p>
    <w:p w14:paraId="773959E3" w14:textId="77777777" w:rsidR="0080170F" w:rsidRPr="000A2ABB" w:rsidRDefault="0080170F" w:rsidP="0080170F">
      <w:pPr>
        <w:pStyle w:val="KUJKnormal"/>
        <w:numPr>
          <w:ilvl w:val="0"/>
          <w:numId w:val="13"/>
        </w:numPr>
        <w:ind w:left="426" w:hanging="426"/>
      </w:pPr>
      <w:r w:rsidRPr="000A2ABB">
        <w:t>ambulantní a terénní sociální služby podle zákona č. 108/2006 Sb., o sociálních službách, ve znění pozdějších předpisů (centra denních služeb, denní stacionáře, noclehárny, průvodcovské</w:t>
      </w:r>
      <w:r>
        <w:t xml:space="preserve"> </w:t>
      </w:r>
      <w:r w:rsidRPr="000A2ABB">
        <w:t xml:space="preserve">a předčitatelské služby, odlehčovací služby, osobní asistence apod.). </w:t>
      </w:r>
    </w:p>
    <w:p w14:paraId="6E3A461C" w14:textId="77777777" w:rsidR="0080170F" w:rsidRPr="000A2ABB" w:rsidRDefault="0080170F" w:rsidP="000A2ABB">
      <w:pPr>
        <w:pStyle w:val="KUJKnormal"/>
      </w:pPr>
    </w:p>
    <w:p w14:paraId="4CA09FA0" w14:textId="77777777" w:rsidR="0080170F" w:rsidRPr="000A2ABB" w:rsidRDefault="0080170F" w:rsidP="000A2ABB">
      <w:pPr>
        <w:pStyle w:val="KUJKnormal"/>
      </w:pPr>
      <w:r w:rsidRPr="000A2ABB">
        <w:t>Veřejná nabídka je činěna vůči fyzickým osobám podnikajícím nebo právnickým osobám se sídlem, příp. provozovnou a působností na území Jihočeského kraje, které mají jako jednu z činností provozování sportovních a tělovýchovných, uměleckých, vzdělávacích nebo volnočasových aktivit a organizují činnost dětí a mládeže, nebo mají obecně ve svých stanovách zakotvenu práci s dětmi a mládeží, a které tuto</w:t>
      </w:r>
      <w:r>
        <w:t xml:space="preserve"> </w:t>
      </w:r>
      <w:r w:rsidRPr="000A2ABB">
        <w:t>činnost začaly vykonávat nejpozději 1. 1. 2026. Subjekty se sídlem mimo území Jihočeského kraje mohou žádat pouze pro své organizační jednotky, pobočné spolky nebo místní skupiny, které mají</w:t>
      </w:r>
      <w:r>
        <w:t xml:space="preserve"> </w:t>
      </w:r>
      <w:r w:rsidRPr="000A2ABB">
        <w:t>sídlo/</w:t>
      </w:r>
      <w:r>
        <w:t xml:space="preserve"> </w:t>
      </w:r>
      <w:r w:rsidRPr="000A2ABB">
        <w:t>provozovnu na území Jihočeského kraje.</w:t>
      </w:r>
    </w:p>
    <w:p w14:paraId="491895EA" w14:textId="77777777" w:rsidR="0080170F" w:rsidRPr="000A2ABB" w:rsidRDefault="0080170F" w:rsidP="000A2ABB">
      <w:pPr>
        <w:pStyle w:val="KUJKnormal"/>
      </w:pPr>
    </w:p>
    <w:p w14:paraId="4F3C1536" w14:textId="77777777" w:rsidR="0080170F" w:rsidRPr="000A2ABB" w:rsidRDefault="0080170F" w:rsidP="000A2ABB">
      <w:pPr>
        <w:pStyle w:val="KUJKnormal"/>
      </w:pPr>
      <w:r w:rsidRPr="000A2ABB">
        <w:t>Finanční příspěvek může být poskytnut pouze na aktivity provozované od 1. 9. 2026 do 31. 8. 2027. Platba za aktivitu musí být účastníku předepsána do 31. 8. 2027.</w:t>
      </w:r>
    </w:p>
    <w:p w14:paraId="4F06A556" w14:textId="77777777" w:rsidR="0080170F" w:rsidRPr="000A2ABB" w:rsidRDefault="0080170F" w:rsidP="000A2ABB">
      <w:pPr>
        <w:pStyle w:val="KUJKnormal"/>
      </w:pPr>
    </w:p>
    <w:p w14:paraId="4D01C396" w14:textId="77777777" w:rsidR="0080170F" w:rsidRPr="000A2ABB" w:rsidRDefault="0080170F" w:rsidP="000A2ABB">
      <w:pPr>
        <w:pStyle w:val="KUJKnormal"/>
      </w:pPr>
      <w:r w:rsidRPr="000A2ABB">
        <w:t>V případě, že již byla úplata za podporovanou aktivitu ze strany rodičů uhrazena, lze příspěvek využít na zpětné vrácení takové platby.</w:t>
      </w:r>
    </w:p>
    <w:p w14:paraId="57B9282F" w14:textId="77777777" w:rsidR="0080170F" w:rsidRPr="000A2ABB" w:rsidRDefault="0080170F" w:rsidP="000A2ABB">
      <w:pPr>
        <w:pStyle w:val="KUJKnormal"/>
      </w:pPr>
    </w:p>
    <w:p w14:paraId="754772FB" w14:textId="77777777" w:rsidR="0080170F" w:rsidRPr="000A2ABB" w:rsidRDefault="0080170F" w:rsidP="000A2ABB">
      <w:pPr>
        <w:pStyle w:val="KUJKnormal"/>
        <w:rPr>
          <w:b/>
        </w:rPr>
      </w:pPr>
      <w:r w:rsidRPr="000A2ABB">
        <w:rPr>
          <w:b/>
        </w:rPr>
        <w:t xml:space="preserve">Proces: </w:t>
      </w:r>
    </w:p>
    <w:p w14:paraId="5112F434" w14:textId="77777777" w:rsidR="0080170F" w:rsidRPr="000A2ABB" w:rsidRDefault="0080170F" w:rsidP="000A2ABB">
      <w:pPr>
        <w:pStyle w:val="KUJKnormal"/>
      </w:pPr>
    </w:p>
    <w:p w14:paraId="5F2F53D1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 xml:space="preserve">Administrace podaných žádostí bude stejně jako v předchozích letech probíhat prostřednictvím webového portálu </w:t>
      </w:r>
      <w:hyperlink r:id="rId9" w:history="1">
        <w:r w:rsidRPr="000A2ABB">
          <w:rPr>
            <w:rStyle w:val="Hypertextovodkaz"/>
          </w:rPr>
          <w:t>https://krouzkyprojihocechy.cz</w:t>
        </w:r>
      </w:hyperlink>
      <w:r w:rsidRPr="000A2ABB">
        <w:t>.</w:t>
      </w:r>
    </w:p>
    <w:p w14:paraId="35AF6C77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>Na uvedeném webovém portálu se mohou registrovat organizace, které uvedou své základní evidenční údaje a zadají konkrétní aktivity, které organizují a které mohou rodiče, resp. jejich děti využít. Zároveň zadají cenu každé aktivity a počet míst, která jsou v této aktivitě k dispozici. Organizace, které se zaregistrovaly již v přechozích letech existence programu, se znovu registrovat nemusejí, pouze příp. upraví na webovém portálu nabízené aktivity a jejich podmínky, pokud se oproti předchozím letům změnily. U nově zaregistrovaných organizací kraj provede kontrolu splnění podmínek stanovených ve veřejné nabídce.</w:t>
      </w:r>
    </w:p>
    <w:p w14:paraId="25E0EE85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lastRenderedPageBreak/>
        <w:t>Povinnost registrovat se na webovém portálu mají i krajské organizace, a to především z důvodu, aby bylo možné hlídat uplatnění kreditů na jedno dítě a bylo zamezeno tomu, aby bylo na jedno dítě</w:t>
      </w:r>
      <w:r>
        <w:t xml:space="preserve"> </w:t>
      </w:r>
      <w:r w:rsidRPr="000A2ABB">
        <w:t>vyčerpáno více než 4 000 kreditů.</w:t>
      </w:r>
    </w:p>
    <w:p w14:paraId="412B1D43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>
        <w:br w:type="page"/>
      </w:r>
      <w:r w:rsidRPr="000A2ABB">
        <w:lastRenderedPageBreak/>
        <w:t xml:space="preserve">Na webovém portálu </w:t>
      </w:r>
      <w:hyperlink r:id="rId10" w:history="1">
        <w:r w:rsidRPr="000A2ABB">
          <w:rPr>
            <w:rStyle w:val="Hypertextovodkaz"/>
          </w:rPr>
          <w:t>https://krouzkyprojihocechy.cz</w:t>
        </w:r>
      </w:hyperlink>
      <w:r w:rsidRPr="000A2ABB">
        <w:t xml:space="preserve">  se registrují i zákonní zástupci dětí (rodiče, pěstouni apod.), kteří uvedou údaje o dítěti. Zákonní zástupci dětí, kteří se zaregistrovali již</w:t>
      </w:r>
      <w:r>
        <w:t xml:space="preserve"> </w:t>
      </w:r>
      <w:r w:rsidRPr="000A2ABB">
        <w:t>v předchozích letech existence programu, se  znovu registrovat nemusejí, musejí ale přes webový portál znovu odeslat žádost o přiznání příspěvku, kterou prostřednictvím webového portálu schválí úřad práce. Tento systém se v předchozích letech ukázal jako bezproblémový</w:t>
      </w:r>
      <w:r>
        <w:t xml:space="preserve"> </w:t>
      </w:r>
      <w:r w:rsidRPr="000A2ABB">
        <w:t>a funkční.</w:t>
      </w:r>
    </w:p>
    <w:p w14:paraId="2E0E6EFB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>Po kontrole všech vstupních údajů bude každému dítěti připsáno na účet 4 000 kreditů (1 kredit =</w:t>
      </w:r>
      <w:r>
        <w:t xml:space="preserve"> </w:t>
      </w:r>
      <w:r>
        <w:br/>
      </w:r>
      <w:r w:rsidRPr="000A2ABB">
        <w:t>1 Kč), které mohou být uplatněny až do celkové výše u jedné nebo několika organizací</w:t>
      </w:r>
      <w:r>
        <w:t xml:space="preserve"> </w:t>
      </w:r>
      <w:r>
        <w:br/>
      </w:r>
      <w:r w:rsidRPr="000A2ABB">
        <w:t>a</w:t>
      </w:r>
      <w:r>
        <w:t xml:space="preserve"> </w:t>
      </w:r>
      <w:r w:rsidRPr="000A2ABB">
        <w:t xml:space="preserve">registrovaných na webovém portálu. Webový portál automaticky hlídá uplatněné kredity na jedno dítě a zamezuje tomu, aby bylo na jedno dítě vyčerpáno více než 4 000 kreditů. </w:t>
      </w:r>
    </w:p>
    <w:p w14:paraId="7AC44C47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>Po objednávce a využití kreditů ze strany rodičů může organizace uplatnit proplacení aktivity do výše přiznaného kreditu. Finanční příspěvek bude organizaci poskytnut bezhotovostně na účet uvedený</w:t>
      </w:r>
      <w:r>
        <w:t xml:space="preserve"> </w:t>
      </w:r>
      <w:r>
        <w:br/>
      </w:r>
      <w:r w:rsidRPr="000A2ABB">
        <w:t>v registraci ve formě daru. Dary pro jednotlivé organizace budou průběžně schvalovány radou v kraje (v případě překročení částky 500 tis. Kč v kalendářním roce u jedné organizace v zastupitelstvu kraje).</w:t>
      </w:r>
    </w:p>
    <w:p w14:paraId="57AF295E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 xml:space="preserve">Postup bude realizován podle práva soukromého – zákona č. 89/2012 Sb., občanský zákoník. Nejde </w:t>
      </w:r>
      <w:r>
        <w:br/>
      </w:r>
      <w:r w:rsidRPr="000A2ABB">
        <w:t xml:space="preserve">o dotační program, nebude uzavírána dotační smlouva, a není tedy nutné využívat formální postupy. Registrace, uzavření smlouvy a vyúčtování bude probíhat prostřednictvím webového portálu </w:t>
      </w:r>
      <w:hyperlink r:id="rId11" w:history="1">
        <w:r w:rsidRPr="000A2ABB">
          <w:rPr>
            <w:rStyle w:val="Hypertextovodkaz"/>
          </w:rPr>
          <w:t>https://krouzkyprojihocechy.cz</w:t>
        </w:r>
      </w:hyperlink>
      <w:r w:rsidRPr="000A2ABB">
        <w:rPr>
          <w:u w:val="single"/>
        </w:rPr>
        <w:t xml:space="preserve">, </w:t>
      </w:r>
      <w:r w:rsidRPr="000A2ABB">
        <w:t>nebude nutné fyzicky podepisovat smlouvy.</w:t>
      </w:r>
    </w:p>
    <w:p w14:paraId="75D2D270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 xml:space="preserve">Platba organizacím bude prováděna formu daru a pro samotný program bude využit institut tzv. veřejné nabídky podle § 1780 OZ. Přijetí veřejné nabídky je možné pouze prostřednictvím webového portálu </w:t>
      </w:r>
      <w:hyperlink r:id="rId12" w:history="1">
        <w:r w:rsidRPr="000A2ABB">
          <w:rPr>
            <w:rStyle w:val="Hypertextovodkaz"/>
          </w:rPr>
          <w:t>https://krouzkyprojihocechy.cz</w:t>
        </w:r>
      </w:hyperlink>
      <w:r w:rsidRPr="000A2ABB">
        <w:t>. Smlouva bude uzavřena elektronicky přijetím návrhu smlouvy ve webovém portálu.</w:t>
      </w:r>
    </w:p>
    <w:p w14:paraId="33E003FB" w14:textId="77777777" w:rsidR="0080170F" w:rsidRPr="000A2ABB" w:rsidRDefault="0080170F" w:rsidP="0080170F">
      <w:pPr>
        <w:pStyle w:val="KUJKnormal"/>
        <w:numPr>
          <w:ilvl w:val="0"/>
          <w:numId w:val="14"/>
        </w:numPr>
        <w:ind w:left="284" w:hanging="284"/>
      </w:pPr>
      <w:r w:rsidRPr="000A2ABB">
        <w:t>Kraj je oprávněn dar poskytnout podle § 59 odst. 2 písm. f) zákona o krajích. Zároveň je jeho právem takto rozhodnout v samostatné působnosti. Bude jasné, komu byly finanční prostředky poskytnuty, jejich poskytnutí bude transparentní. V případě zvolení institutu veřejné nabídky dojde de facto pouze</w:t>
      </w:r>
      <w:r>
        <w:t xml:space="preserve"> </w:t>
      </w:r>
      <w:r>
        <w:br/>
      </w:r>
      <w:r w:rsidRPr="000A2ABB">
        <w:t>k zastřešení poskytování darů pod určitý model hromadné žádosti</w:t>
      </w:r>
      <w:r>
        <w:t xml:space="preserve"> </w:t>
      </w:r>
      <w:r w:rsidRPr="000A2ABB">
        <w:t xml:space="preserve">a hromadného poskytnutí darů. </w:t>
      </w:r>
    </w:p>
    <w:p w14:paraId="3405803D" w14:textId="77777777" w:rsidR="0080170F" w:rsidRPr="000A2ABB" w:rsidRDefault="0080170F" w:rsidP="000A2ABB">
      <w:pPr>
        <w:pStyle w:val="KUJKnormal"/>
      </w:pPr>
    </w:p>
    <w:p w14:paraId="521565A6" w14:textId="77777777" w:rsidR="0080170F" w:rsidRPr="000A2ABB" w:rsidRDefault="0080170F" w:rsidP="000A2ABB">
      <w:pPr>
        <w:pStyle w:val="KUJKnormal"/>
        <w:rPr>
          <w:b/>
          <w:bCs/>
        </w:rPr>
      </w:pPr>
      <w:r w:rsidRPr="000A2ABB">
        <w:rPr>
          <w:b/>
          <w:bCs/>
        </w:rPr>
        <w:t>Harmonogram procesu:</w:t>
      </w:r>
    </w:p>
    <w:p w14:paraId="19E961B5" w14:textId="77777777" w:rsidR="0080170F" w:rsidRPr="000A2ABB" w:rsidRDefault="0080170F" w:rsidP="000A2ABB">
      <w:pPr>
        <w:pStyle w:val="KUJKnormal"/>
      </w:pPr>
    </w:p>
    <w:p w14:paraId="29560C69" w14:textId="77777777" w:rsidR="0080170F" w:rsidRPr="000A2ABB" w:rsidRDefault="0080170F" w:rsidP="000A2ABB">
      <w:pPr>
        <w:pStyle w:val="KUJKnormal"/>
        <w:rPr>
          <w:b/>
          <w:bCs/>
        </w:rPr>
      </w:pPr>
      <w:r w:rsidRPr="000A2ABB">
        <w:rPr>
          <w:b/>
          <w:bCs/>
        </w:rPr>
        <w:t>Organizace:</w:t>
      </w:r>
    </w:p>
    <w:p w14:paraId="6526DFB3" w14:textId="77777777" w:rsidR="0080170F" w:rsidRPr="000A2ABB" w:rsidRDefault="0080170F" w:rsidP="0080170F">
      <w:pPr>
        <w:pStyle w:val="KUJKnormal"/>
        <w:numPr>
          <w:ilvl w:val="1"/>
          <w:numId w:val="15"/>
        </w:numPr>
        <w:ind w:left="284" w:hanging="284"/>
      </w:pPr>
      <w:r w:rsidRPr="000A2ABB">
        <w:t xml:space="preserve">Registrace organizací a poskytovaných aktivit na webovém portálu </w:t>
      </w:r>
      <w:hyperlink r:id="rId13" w:history="1">
        <w:r w:rsidRPr="000A2ABB">
          <w:rPr>
            <w:rStyle w:val="Hypertextovodkaz"/>
          </w:rPr>
          <w:t>https://krouzkyprojihocechy.cz</w:t>
        </w:r>
      </w:hyperlink>
      <w:r w:rsidRPr="000A2ABB">
        <w:t>, včetně ceníku: průběžně do 31. 8. 2027.</w:t>
      </w:r>
    </w:p>
    <w:p w14:paraId="1F60C1C7" w14:textId="77777777" w:rsidR="0080170F" w:rsidRPr="000A2ABB" w:rsidRDefault="0080170F" w:rsidP="0080170F">
      <w:pPr>
        <w:pStyle w:val="KUJKnormal"/>
        <w:numPr>
          <w:ilvl w:val="1"/>
          <w:numId w:val="15"/>
        </w:numPr>
        <w:ind w:left="284" w:hanging="284"/>
      </w:pPr>
      <w:r w:rsidRPr="000A2ABB">
        <w:t xml:space="preserve">Sběr žádostí organizací o proplacení příspěvku (tj. vyúčtování poskytnutých aktivit): od 1. 9. 2026 do </w:t>
      </w:r>
      <w:r w:rsidRPr="000A2ABB">
        <w:br/>
        <w:t>31. 8. 2027.</w:t>
      </w:r>
    </w:p>
    <w:p w14:paraId="5DF6AA69" w14:textId="77777777" w:rsidR="0080170F" w:rsidRPr="000A2ABB" w:rsidRDefault="0080170F" w:rsidP="0080170F">
      <w:pPr>
        <w:pStyle w:val="KUJKnormal"/>
        <w:numPr>
          <w:ilvl w:val="1"/>
          <w:numId w:val="15"/>
        </w:numPr>
        <w:ind w:left="284" w:hanging="284"/>
      </w:pPr>
      <w:r w:rsidRPr="000A2ABB">
        <w:t>Formální kontrola přijatých žádostí organizací na proplacení příspěvku (tj. vyúčtování poskytnutých aktivit): průběžně do 15. 9. 2027.</w:t>
      </w:r>
    </w:p>
    <w:p w14:paraId="5AF4640C" w14:textId="77777777" w:rsidR="0080170F" w:rsidRPr="000A2ABB" w:rsidRDefault="0080170F" w:rsidP="0080170F">
      <w:pPr>
        <w:pStyle w:val="KUJKnormal"/>
        <w:numPr>
          <w:ilvl w:val="1"/>
          <w:numId w:val="15"/>
        </w:numPr>
        <w:ind w:left="284" w:hanging="284"/>
      </w:pPr>
      <w:r w:rsidRPr="000A2ABB">
        <w:t>Hromadné (intervalové) schvalování darů jednotlivým organizacím Radou Jihočeského kraje – průběžně do 31. 10. 2027.</w:t>
      </w:r>
    </w:p>
    <w:p w14:paraId="6CAEFB65" w14:textId="77777777" w:rsidR="0080170F" w:rsidRPr="000A2ABB" w:rsidRDefault="0080170F" w:rsidP="000A2ABB">
      <w:pPr>
        <w:pStyle w:val="KUJKnormal"/>
        <w:rPr>
          <w:b/>
          <w:bCs/>
        </w:rPr>
      </w:pPr>
    </w:p>
    <w:p w14:paraId="0FEF4622" w14:textId="77777777" w:rsidR="0080170F" w:rsidRPr="000A2ABB" w:rsidRDefault="0080170F" w:rsidP="000A2ABB">
      <w:pPr>
        <w:pStyle w:val="KUJKnormal"/>
        <w:rPr>
          <w:b/>
          <w:bCs/>
        </w:rPr>
      </w:pPr>
      <w:r w:rsidRPr="000A2ABB">
        <w:rPr>
          <w:b/>
          <w:bCs/>
        </w:rPr>
        <w:t>Rodiče:</w:t>
      </w:r>
    </w:p>
    <w:p w14:paraId="69624451" w14:textId="77777777" w:rsidR="0080170F" w:rsidRPr="000A2ABB" w:rsidRDefault="0080170F" w:rsidP="0080170F">
      <w:pPr>
        <w:pStyle w:val="KUJKnormal"/>
        <w:numPr>
          <w:ilvl w:val="1"/>
          <w:numId w:val="16"/>
        </w:numPr>
        <w:ind w:left="284" w:hanging="284"/>
      </w:pPr>
      <w:r w:rsidRPr="000A2ABB">
        <w:t>Příjem žádostí rodičů: od 1. 9. 2026 do 31. 8. 2027</w:t>
      </w:r>
    </w:p>
    <w:p w14:paraId="79E3B994" w14:textId="77777777" w:rsidR="0080170F" w:rsidRPr="000A2ABB" w:rsidRDefault="0080170F" w:rsidP="0080170F">
      <w:pPr>
        <w:pStyle w:val="KUJKnormal"/>
        <w:numPr>
          <w:ilvl w:val="1"/>
          <w:numId w:val="16"/>
        </w:numPr>
        <w:ind w:left="284" w:hanging="284"/>
      </w:pPr>
      <w:r w:rsidRPr="000A2ABB">
        <w:t>Průběžná kontrola oprávněnosti nároku dětí ze strany úřadu práce: od 1. 9. 2026 do 31. 8. 2027</w:t>
      </w:r>
    </w:p>
    <w:p w14:paraId="30536105" w14:textId="77777777" w:rsidR="0080170F" w:rsidRPr="000A2ABB" w:rsidRDefault="0080170F" w:rsidP="0080170F">
      <w:pPr>
        <w:pStyle w:val="KUJKnormal"/>
        <w:numPr>
          <w:ilvl w:val="1"/>
          <w:numId w:val="16"/>
        </w:numPr>
        <w:ind w:left="284" w:hanging="284"/>
      </w:pPr>
      <w:r w:rsidRPr="000A2ABB">
        <w:t>Výběr podporované aktivity z nabídky zaregistrované na webovém portálu: od 1. 9. 2026 do 31. 8. 2027</w:t>
      </w:r>
    </w:p>
    <w:p w14:paraId="09BDD935" w14:textId="77777777" w:rsidR="0080170F" w:rsidRPr="000A2ABB" w:rsidRDefault="0080170F" w:rsidP="000A2ABB">
      <w:pPr>
        <w:pStyle w:val="KUJKnormal"/>
      </w:pPr>
    </w:p>
    <w:p w14:paraId="5342784E" w14:textId="77777777" w:rsidR="0080170F" w:rsidRPr="000A2ABB" w:rsidRDefault="0080170F" w:rsidP="000A2ABB">
      <w:pPr>
        <w:pStyle w:val="KUJKnormal"/>
        <w:rPr>
          <w:b/>
          <w:bCs/>
        </w:rPr>
      </w:pPr>
      <w:r w:rsidRPr="000A2ABB">
        <w:rPr>
          <w:b/>
          <w:bCs/>
        </w:rPr>
        <w:t>Kraj:</w:t>
      </w:r>
    </w:p>
    <w:p w14:paraId="380E2F10" w14:textId="77777777" w:rsidR="0080170F" w:rsidRPr="000A2ABB" w:rsidRDefault="0080170F" w:rsidP="0080170F">
      <w:pPr>
        <w:pStyle w:val="KUJKnormal"/>
        <w:numPr>
          <w:ilvl w:val="0"/>
          <w:numId w:val="17"/>
        </w:numPr>
        <w:ind w:left="284" w:hanging="284"/>
      </w:pPr>
      <w:r w:rsidRPr="000A2ABB">
        <w:t>Vyplacení daru na stanovený účet (u veřejné nabídky není nutné uzavírat přímo smlouvy s každou organizací) – průběžně do 30. 11. 2027.</w:t>
      </w:r>
    </w:p>
    <w:p w14:paraId="133053C7" w14:textId="77777777" w:rsidR="0080170F" w:rsidRPr="000A2ABB" w:rsidRDefault="0080170F" w:rsidP="000A2ABB">
      <w:pPr>
        <w:pStyle w:val="KUJKnormal"/>
      </w:pPr>
    </w:p>
    <w:p w14:paraId="400AC066" w14:textId="77777777" w:rsidR="0080170F" w:rsidRPr="00764D91" w:rsidRDefault="0080170F" w:rsidP="00764D91">
      <w:pPr>
        <w:pStyle w:val="KUJKnormal"/>
        <w:rPr>
          <w:bCs/>
        </w:rPr>
      </w:pPr>
      <w:r w:rsidRPr="009508ED">
        <w:rPr>
          <w:bCs/>
        </w:rPr>
        <w:lastRenderedPageBreak/>
        <w:t>Návrh projednala dne 4. 6. 2026 Rada Jihočeského kraje, která svým usnesením č. 706/2026/RK-40 doporučila zastupitelstvu kraje Veřejnou nabídku na uzavření smlouvy o poskytnutí finančního příspěvku na zájmové aktivity dětí</w:t>
      </w:r>
      <w:r w:rsidRPr="009508ED">
        <w:rPr>
          <w:b/>
          <w:bCs/>
        </w:rPr>
        <w:t xml:space="preserve"> </w:t>
      </w:r>
      <w:r w:rsidRPr="009508ED">
        <w:rPr>
          <w:bCs/>
        </w:rPr>
        <w:t>pro školní rok 2026/2027 schválit.</w:t>
      </w:r>
    </w:p>
    <w:p w14:paraId="7783F15A" w14:textId="77777777" w:rsidR="0080170F" w:rsidRDefault="0080170F" w:rsidP="000A2ABB">
      <w:pPr>
        <w:pStyle w:val="KUJKnormal"/>
      </w:pPr>
    </w:p>
    <w:p w14:paraId="1BCF03E8" w14:textId="77777777" w:rsidR="0080170F" w:rsidRDefault="0080170F" w:rsidP="000A2ABB">
      <w:pPr>
        <w:pStyle w:val="KUJKnormal"/>
      </w:pPr>
      <w:r w:rsidRPr="000A2ABB">
        <w:t>Finanční nároky a krytí: K zajištění financování ve výši 10 mil. Kč budou částečně využity nerozdělené prostředky z veřejné nabídky pro rok 2025/2026, alokované na ORJ 14, UZ 482, další potřebná částka</w:t>
      </w:r>
      <w:r>
        <w:t xml:space="preserve"> příp. navýšena z FRR a následně</w:t>
      </w:r>
      <w:r w:rsidRPr="000A2ABB">
        <w:t xml:space="preserve"> bude zahrnuta do rozpočtu pro rok 2027.</w:t>
      </w:r>
    </w:p>
    <w:p w14:paraId="6FD598A5" w14:textId="77777777" w:rsidR="0080170F" w:rsidRDefault="0080170F" w:rsidP="000A2ABB">
      <w:pPr>
        <w:pStyle w:val="KUJKnormal"/>
      </w:pPr>
    </w:p>
    <w:p w14:paraId="704DE913" w14:textId="77777777" w:rsidR="0080170F" w:rsidRDefault="0080170F" w:rsidP="00D73C94">
      <w:pPr>
        <w:pStyle w:val="KUJKnormal"/>
      </w:pPr>
      <w:r>
        <w:t>V</w:t>
      </w:r>
      <w:r w:rsidRPr="000A2ABB">
        <w:t xml:space="preserve">yjádření správce rozpočtu: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Nerozdělené prostředky z veřejné nabídky pro rok 2025/2026 předpokládám ve výši cca 3 mil. Kč. Pokud bude tento zůstatek nedostatečný pro pokrytí žádostí ve 2. pololetí 2026, bude potřeba alokaci programu navýšit z Fondu rezerv a rozvoje nebo Nespecifikované rezervy kraje. Alokace pro 1. pololetí 2027 musí být uplatněna v návrhu rozpočtu pro rok 2027.</w:t>
      </w:r>
    </w:p>
    <w:p w14:paraId="77F376E9" w14:textId="77777777" w:rsidR="0080170F" w:rsidRPr="000A2ABB" w:rsidRDefault="0080170F" w:rsidP="000A2ABB">
      <w:pPr>
        <w:pStyle w:val="KUJKnormal"/>
      </w:pPr>
    </w:p>
    <w:p w14:paraId="5225AFF8" w14:textId="77777777" w:rsidR="0080170F" w:rsidRPr="000A2ABB" w:rsidRDefault="0080170F" w:rsidP="000A2ABB">
      <w:pPr>
        <w:pStyle w:val="KUJKnormal"/>
      </w:pPr>
      <w:r w:rsidRPr="000A2ABB">
        <w:t>Návrh projednán (stanoviska): nebyla vyžádána</w:t>
      </w:r>
    </w:p>
    <w:p w14:paraId="0ADCA985" w14:textId="77777777" w:rsidR="0080170F" w:rsidRPr="000A2ABB" w:rsidRDefault="0080170F" w:rsidP="000A2ABB">
      <w:pPr>
        <w:pStyle w:val="KUJKnormal"/>
      </w:pPr>
    </w:p>
    <w:p w14:paraId="4E60006C" w14:textId="77777777" w:rsidR="0080170F" w:rsidRPr="000A2ABB" w:rsidRDefault="0080170F" w:rsidP="000A2ABB">
      <w:pPr>
        <w:pStyle w:val="KUJKnormal"/>
        <w:rPr>
          <w:b/>
        </w:rPr>
      </w:pPr>
      <w:r w:rsidRPr="000A2ABB">
        <w:rPr>
          <w:b/>
        </w:rPr>
        <w:t>PŘÍLOHY:</w:t>
      </w:r>
    </w:p>
    <w:p w14:paraId="53FD1669" w14:textId="77777777" w:rsidR="0080170F" w:rsidRPr="00B52AA9" w:rsidRDefault="0080170F" w:rsidP="00764D91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49_ZK_26_Návrh na uzavření smlouvy.docx</w:t>
      </w:r>
      <w:r w:rsidRPr="0081756D">
        <w:t>)</w:t>
      </w:r>
    </w:p>
    <w:p w14:paraId="2F51988E" w14:textId="77777777" w:rsidR="0080170F" w:rsidRPr="000A2ABB" w:rsidRDefault="0080170F" w:rsidP="000A2ABB">
      <w:pPr>
        <w:pStyle w:val="KUJKnormal"/>
      </w:pPr>
    </w:p>
    <w:p w14:paraId="68565454" w14:textId="77777777" w:rsidR="0080170F" w:rsidRPr="000A2ABB" w:rsidRDefault="0080170F" w:rsidP="000A2ABB">
      <w:pPr>
        <w:pStyle w:val="KUJKnormal"/>
        <w:rPr>
          <w:b/>
        </w:rPr>
      </w:pPr>
      <w:r w:rsidRPr="000A2ABB">
        <w:rPr>
          <w:b/>
        </w:rPr>
        <w:t xml:space="preserve">Zodpovídá: </w:t>
      </w:r>
      <w:r w:rsidRPr="000A2ABB">
        <w:rPr>
          <w:bCs/>
        </w:rPr>
        <w:t>vedoucí OEZI – Ing. Jan Návara</w:t>
      </w:r>
    </w:p>
    <w:p w14:paraId="52EE0510" w14:textId="77777777" w:rsidR="0080170F" w:rsidRPr="000A2ABB" w:rsidRDefault="0080170F" w:rsidP="000A2ABB">
      <w:pPr>
        <w:pStyle w:val="KUJKnormal"/>
      </w:pPr>
    </w:p>
    <w:p w14:paraId="10451BE5" w14:textId="77777777" w:rsidR="0080170F" w:rsidRPr="000A2ABB" w:rsidRDefault="0080170F" w:rsidP="000A2ABB">
      <w:pPr>
        <w:pStyle w:val="KUJKnormal"/>
      </w:pPr>
      <w:r w:rsidRPr="000A2ABB">
        <w:t xml:space="preserve">Termín kontroly: </w:t>
      </w:r>
      <w:r>
        <w:t>31</w:t>
      </w:r>
      <w:r w:rsidRPr="000A2ABB">
        <w:t xml:space="preserve">. </w:t>
      </w:r>
      <w:r>
        <w:t>12</w:t>
      </w:r>
      <w:r w:rsidRPr="000A2ABB">
        <w:t>. 202</w:t>
      </w:r>
      <w:r>
        <w:t>7</w:t>
      </w:r>
    </w:p>
    <w:p w14:paraId="464BD4F1" w14:textId="77777777" w:rsidR="0080170F" w:rsidRPr="000A2ABB" w:rsidRDefault="0080170F" w:rsidP="000A2ABB">
      <w:pPr>
        <w:pStyle w:val="KUJKnormal"/>
      </w:pPr>
      <w:r w:rsidRPr="000A2ABB">
        <w:t xml:space="preserve">Termín splnění: </w:t>
      </w:r>
      <w:r>
        <w:t>31</w:t>
      </w:r>
      <w:r w:rsidRPr="000A2ABB">
        <w:t xml:space="preserve">. </w:t>
      </w:r>
      <w:r>
        <w:t>12</w:t>
      </w:r>
      <w:r w:rsidRPr="000A2ABB">
        <w:t>. 202</w:t>
      </w:r>
      <w:r>
        <w:t>7</w:t>
      </w:r>
    </w:p>
    <w:p w14:paraId="6634F698" w14:textId="77777777" w:rsidR="0080170F" w:rsidRPr="000A2ABB" w:rsidRDefault="0080170F" w:rsidP="000A2ABB">
      <w:pPr>
        <w:pStyle w:val="KUJKnormal"/>
      </w:pPr>
    </w:p>
    <w:p w14:paraId="18E50548" w14:textId="77777777" w:rsidR="0080170F" w:rsidRDefault="0080170F" w:rsidP="00D64501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4"/>
      <w:headerReference w:type="first" r:id="rId15"/>
      <w:footerReference w:type="first" r:id="rId16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FA7B" w14:textId="77777777" w:rsidR="00287CBD" w:rsidRDefault="00287CBD" w:rsidP="002C5539">
      <w:r>
        <w:separator/>
      </w:r>
    </w:p>
  </w:endnote>
  <w:endnote w:type="continuationSeparator" w:id="0">
    <w:p w14:paraId="715C63D8" w14:textId="77777777" w:rsidR="00287CBD" w:rsidRDefault="00287CB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87C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87C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7D80" w14:textId="77777777" w:rsidR="00287CBD" w:rsidRDefault="00287CBD" w:rsidP="002C5539">
      <w:r>
        <w:separator/>
      </w:r>
    </w:p>
  </w:footnote>
  <w:footnote w:type="continuationSeparator" w:id="0">
    <w:p w14:paraId="3EEAB25D" w14:textId="77777777" w:rsidR="00287CBD" w:rsidRDefault="00287CB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1789" w14:textId="77777777" w:rsidR="0080170F" w:rsidRDefault="0080170F" w:rsidP="0080170F">
    <w:r>
      <w:rPr>
        <w:noProof/>
      </w:rPr>
      <w:pict w14:anchorId="764AAB9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4178B15" w14:textId="77777777" w:rsidR="0080170F" w:rsidRPr="00D405BE" w:rsidRDefault="0080170F" w:rsidP="0080170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3F7075" w14:textId="77777777" w:rsidR="0080170F" w:rsidRPr="00D405BE" w:rsidRDefault="0080170F" w:rsidP="0080170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7F3544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CF4BD87">
        <v:rect id="_x0000_i1026" style="width:481.9pt;height:2pt" o:hralign="center" o:hrstd="t" o:hrnoshade="t" o:hr="t" fillcolor="black" stroked="f"/>
      </w:pict>
    </w:r>
  </w:p>
  <w:p w14:paraId="6E282D61" w14:textId="77777777" w:rsidR="0080170F" w:rsidRPr="0080170F" w:rsidRDefault="0080170F" w:rsidP="00801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40E29"/>
    <w:multiLevelType w:val="hybridMultilevel"/>
    <w:tmpl w:val="9C40B7FE"/>
    <w:lvl w:ilvl="0" w:tplc="CC461F50">
      <w:start w:val="3"/>
      <w:numFmt w:val="bullet"/>
      <w:lvlText w:val="-"/>
      <w:lvlJc w:val="left"/>
      <w:pPr>
        <w:ind w:left="0" w:firstLine="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C6F75"/>
    <w:multiLevelType w:val="hybridMultilevel"/>
    <w:tmpl w:val="C3007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2B0E"/>
    <w:multiLevelType w:val="hybridMultilevel"/>
    <w:tmpl w:val="CCC4224C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15D"/>
    <w:multiLevelType w:val="hybridMultilevel"/>
    <w:tmpl w:val="F77CE7BC"/>
    <w:lvl w:ilvl="0" w:tplc="0405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870F85"/>
    <w:multiLevelType w:val="hybridMultilevel"/>
    <w:tmpl w:val="049E6A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5">
      <w:numFmt w:val="decimal"/>
      <w:lvlText w:val=""/>
      <w:lvlJc w:val="left"/>
      <w:pPr>
        <w:ind w:left="3054" w:hanging="360"/>
      </w:pPr>
      <w:rPr>
        <w:rFonts w:ascii="Wingdings" w:hAnsi="Wingdings" w:hint="default"/>
      </w:rPr>
    </w:lvl>
    <w:lvl w:ilvl="2" w:tplc="B7B63FFC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AA68D7"/>
    <w:multiLevelType w:val="hybridMultilevel"/>
    <w:tmpl w:val="049E6A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7B63FFC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1EF9"/>
    <w:multiLevelType w:val="hybridMultilevel"/>
    <w:tmpl w:val="D02007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3"/>
  </w:num>
  <w:num w:numId="2" w16cid:durableId="1786733671">
    <w:abstractNumId w:val="5"/>
  </w:num>
  <w:num w:numId="3" w16cid:durableId="1454440900">
    <w:abstractNumId w:val="15"/>
  </w:num>
  <w:num w:numId="4" w16cid:durableId="537623535">
    <w:abstractNumId w:val="12"/>
  </w:num>
  <w:num w:numId="5" w16cid:durableId="1062561235">
    <w:abstractNumId w:val="0"/>
  </w:num>
  <w:num w:numId="6" w16cid:durableId="884828286">
    <w:abstractNumId w:val="7"/>
  </w:num>
  <w:num w:numId="7" w16cid:durableId="1986659466">
    <w:abstractNumId w:val="11"/>
  </w:num>
  <w:num w:numId="8" w16cid:durableId="1146972910">
    <w:abstractNumId w:val="8"/>
  </w:num>
  <w:num w:numId="9" w16cid:durableId="1317371545">
    <w:abstractNumId w:val="9"/>
  </w:num>
  <w:num w:numId="10" w16cid:durableId="374937236">
    <w:abstractNumId w:val="14"/>
  </w:num>
  <w:num w:numId="11" w16cid:durableId="1657952590">
    <w:abstractNumId w:val="2"/>
  </w:num>
  <w:num w:numId="12" w16cid:durableId="1504588894">
    <w:abstractNumId w:val="1"/>
  </w:num>
  <w:num w:numId="13" w16cid:durableId="485821273">
    <w:abstractNumId w:val="6"/>
  </w:num>
  <w:num w:numId="14" w16cid:durableId="719551630">
    <w:abstractNumId w:val="16"/>
  </w:num>
  <w:num w:numId="15" w16cid:durableId="874346019">
    <w:abstractNumId w:val="10"/>
  </w:num>
  <w:num w:numId="16" w16cid:durableId="199467475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848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300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87CBD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170F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801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uzkyprojihocechy.cz" TargetMode="External"/><Relationship Id="rId13" Type="http://schemas.openxmlformats.org/officeDocument/2006/relationships/hyperlink" Target="https://krouzkyprojihocech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ouzkyprojihocech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uzkyprojihocech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rouzkyprojihocech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uzkyprojihocechy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4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1:00Z</dcterms:created>
  <dcterms:modified xsi:type="dcterms:W3CDTF">2026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92189</vt:i4>
  </property>
  <property fmtid="{D5CDD505-2E9C-101B-9397-08002B2CF9AE}" pid="5" name="UlozitJako">
    <vt:lpwstr>C:\Users\mrazkova\AppData\Local\Temp\iU80529424\Zastupitelstvo\2026-06-18\Navrhy\149-ZK-26.</vt:lpwstr>
  </property>
  <property fmtid="{D5CDD505-2E9C-101B-9397-08002B2CF9AE}" pid="6" name="Zpracovat">
    <vt:bool>false</vt:bool>
  </property>
</Properties>
</file>